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5A" w:rsidRDefault="0069775A">
      <w:r>
        <w:separator/>
      </w:r>
    </w:p>
  </w:endnote>
  <w:endnote w:type="continuationSeparator" w:id="0">
    <w:p w:rsidR="0069775A" w:rsidRDefault="0069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5A" w:rsidRDefault="0069775A">
      <w:r>
        <w:separator/>
      </w:r>
    </w:p>
  </w:footnote>
  <w:footnote w:type="continuationSeparator" w:id="0">
    <w:p w:rsidR="0069775A" w:rsidRDefault="006977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117919">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549D"/>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919"/>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9775A"/>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5CB8-7A6C-43A8-8198-B9DE9E25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05:50:00Z</dcterms:created>
  <dcterms:modified xsi:type="dcterms:W3CDTF">2020-07-13T05:50:00Z</dcterms:modified>
</cp:coreProperties>
</file>